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544E0946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6070BD4E" w14:textId="53D1FB3D" w:rsidR="00E11A1A" w:rsidRDefault="00AE578A" w:rsidP="00E11A1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u w:color="000000"/>
          <w:bdr w:val="nil"/>
        </w:rPr>
      </w:pPr>
      <w:r>
        <w:rPr>
          <w:rFonts w:ascii="Times New Roman" w:eastAsia="Calibri" w:hAnsi="Times New Roman" w:cs="Times New Roman"/>
          <w:sz w:val="36"/>
          <w:szCs w:val="36"/>
        </w:rPr>
        <w:t>ПРОИЗВОДСТВЕННОЙ</w:t>
      </w:r>
      <w:r w:rsidR="00CB00AE"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2C17EB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9A0408E" w14:textId="53D968EB" w:rsidR="004807E8" w:rsidRPr="004807E8" w:rsidRDefault="004807E8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807E8">
        <w:rPr>
          <w:rFonts w:ascii="Times New Roman" w:eastAsia="Calibri" w:hAnsi="Times New Roman" w:cs="Times New Roman"/>
          <w:bCs/>
          <w:color w:val="000000"/>
          <w:sz w:val="28"/>
        </w:rPr>
        <w:t>(по профилю специальности)</w:t>
      </w:r>
    </w:p>
    <w:p w14:paraId="6769ED61" w14:textId="77777777" w:rsid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4A8D0772" w14:textId="21B17E2E" w:rsidR="00AE578A" w:rsidRDefault="00C86978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>ПМ</w:t>
      </w:r>
      <w:r w:rsidR="00853607">
        <w:rPr>
          <w:rFonts w:ascii="Times New Roman" w:eastAsia="Calibri" w:hAnsi="Times New Roman" w:cs="Times New Roman"/>
          <w:bCs/>
          <w:color w:val="000000"/>
          <w:sz w:val="28"/>
        </w:rPr>
        <w:t>.02</w:t>
      </w:r>
      <w:r w:rsidR="00BB19BC">
        <w:rPr>
          <w:rFonts w:ascii="Times New Roman" w:eastAsia="Calibri" w:hAnsi="Times New Roman" w:cs="Times New Roman"/>
          <w:bCs/>
          <w:color w:val="000000"/>
          <w:sz w:val="28"/>
        </w:rPr>
        <w:t>:</w:t>
      </w:r>
      <w:r w:rsidR="001C0277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 w:rsidR="007920A6">
        <w:rPr>
          <w:rFonts w:ascii="Times New Roman" w:eastAsia="Calibri" w:hAnsi="Times New Roman" w:cs="Times New Roman"/>
          <w:bCs/>
          <w:color w:val="000000"/>
          <w:sz w:val="28"/>
        </w:rPr>
        <w:t>ПРАВООХРАНИТЕЛЬНЫЙ МОДУЛЬ</w:t>
      </w:r>
    </w:p>
    <w:p w14:paraId="5A1AE4A0" w14:textId="43E3EE0D" w:rsidR="00E11A1A" w:rsidRP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</w:p>
    <w:p w14:paraId="765D01E6" w14:textId="1E142531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E432E2B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>К</w:t>
      </w:r>
      <w:r w:rsidR="00D073E5">
        <w:rPr>
          <w:rFonts w:ascii="Times New Roman" w:eastAsia="Calibri" w:hAnsi="Times New Roman" w:cs="Times New Roman"/>
          <w:sz w:val="27"/>
          <w:szCs w:val="27"/>
        </w:rPr>
        <w:t>олледжа 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7D093B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7D093B">
        <w:rPr>
          <w:rFonts w:ascii="Times New Roman" w:hAnsi="Times New Roman" w:cs="Times New Roman"/>
          <w:sz w:val="28"/>
          <w:szCs w:val="28"/>
        </w:rPr>
        <w:t xml:space="preserve"> (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7D093B">
        <w:rPr>
          <w:rFonts w:ascii="Times New Roman" w:eastAsia="Calibri" w:hAnsi="Times New Roman" w:cs="Times New Roman"/>
          <w:sz w:val="28"/>
          <w:szCs w:val="28"/>
        </w:rPr>
        <w:t>)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75AFAC75" w14:textId="77777777" w:rsidR="002C5E27" w:rsidRPr="002F1514" w:rsidRDefault="002C5E27" w:rsidP="002C5E2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(указать номер страницы)</w:t>
      </w:r>
    </w:p>
    <w:p w14:paraId="6F780980" w14:textId="77777777" w:rsidR="002C5E27" w:rsidRDefault="002C5E27" w:rsidP="002C5E2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(указать номер страницы)</w:t>
      </w:r>
    </w:p>
    <w:p w14:paraId="6B115D39" w14:textId="77777777" w:rsidR="002C5E27" w:rsidRPr="00CA71BF" w:rsidRDefault="002C5E27" w:rsidP="002C5E2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314268D4" w:rsidR="00BA2ACA" w:rsidRPr="007D093B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7D093B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66736CAA" w:rsidR="002C17EB" w:rsidRPr="004307AD" w:rsidRDefault="002C17EB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FC570A7" wp14:editId="747F7D06">
            <wp:extent cx="410210" cy="367665"/>
            <wp:effectExtent l="19050" t="0" r="889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24BE0D4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77EC474A" w:rsidR="002C17EB" w:rsidRPr="004307AD" w:rsidRDefault="002C17EB" w:rsidP="00A80A9B">
      <w:pPr>
        <w:tabs>
          <w:tab w:val="left" w:pos="3075"/>
          <w:tab w:val="center" w:pos="50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7EC7168A" w:rsidR="002C17EB" w:rsidRPr="004307AD" w:rsidRDefault="00A569B9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Срок прохождения практики: с 22</w:t>
      </w:r>
      <w:r w:rsidR="002C17EB"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7920A6">
        <w:rPr>
          <w:rFonts w:ascii="Times New Roman" w:eastAsia="Calibri" w:hAnsi="Times New Roman" w:cs="Times New Roman"/>
          <w:sz w:val="27"/>
          <w:szCs w:val="27"/>
        </w:rPr>
        <w:t>декабря</w:t>
      </w:r>
      <w:r w:rsidR="002C17EB"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E461B8">
        <w:rPr>
          <w:rFonts w:ascii="Times New Roman" w:eastAsia="Calibri" w:hAnsi="Times New Roman" w:cs="Times New Roman"/>
          <w:sz w:val="27"/>
          <w:szCs w:val="27"/>
        </w:rPr>
        <w:t>25</w:t>
      </w:r>
      <w:r w:rsidR="002C17EB"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>
        <w:rPr>
          <w:rFonts w:ascii="Times New Roman" w:eastAsia="Calibri" w:hAnsi="Times New Roman" w:cs="Times New Roman"/>
          <w:sz w:val="27"/>
          <w:szCs w:val="27"/>
        </w:rPr>
        <w:t>27</w:t>
      </w:r>
      <w:r w:rsidR="007920A6">
        <w:rPr>
          <w:rFonts w:ascii="Times New Roman" w:eastAsia="Calibri" w:hAnsi="Times New Roman" w:cs="Times New Roman"/>
          <w:sz w:val="27"/>
          <w:szCs w:val="27"/>
        </w:rPr>
        <w:t>» декабря</w:t>
      </w:r>
      <w:r w:rsidR="002C17EB"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E461B8">
        <w:rPr>
          <w:rFonts w:ascii="Times New Roman" w:eastAsia="Calibri" w:hAnsi="Times New Roman" w:cs="Times New Roman"/>
          <w:sz w:val="27"/>
          <w:szCs w:val="27"/>
        </w:rPr>
        <w:t>25</w:t>
      </w:r>
      <w:r w:rsidR="002C17EB"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3715F3D7" w:rsidR="002C17EB" w:rsidRP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организации: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>_____________________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C4025DA" w14:textId="77777777" w:rsid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05BDC41" w14:textId="7BDAF95A" w:rsidR="00BA2ACA" w:rsidRPr="00BA2ACA" w:rsidRDefault="00BA2ACA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807E8">
        <w:rPr>
          <w:rFonts w:ascii="Times New Roman" w:eastAsia="Calibri" w:hAnsi="Times New Roman" w:cs="Times New Roman"/>
          <w:sz w:val="27"/>
          <w:szCs w:val="27"/>
        </w:rPr>
        <w:t>производственной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 w:rsidR="004807E8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4807E8" w:rsidRPr="004807E8">
        <w:rPr>
          <w:rFonts w:ascii="Times New Roman" w:eastAsia="Calibri" w:hAnsi="Times New Roman" w:cs="Times New Roman"/>
          <w:sz w:val="27"/>
          <w:szCs w:val="27"/>
        </w:rPr>
        <w:t>по профилю специальности)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50979624" w14:textId="77777777" w:rsidR="001864D0" w:rsidRPr="007F7DCE" w:rsidRDefault="001864D0" w:rsidP="001864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6267BCD7" w14:textId="2BF19844" w:rsidR="001864D0" w:rsidRPr="00540727" w:rsidRDefault="001864D0" w:rsidP="001864D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7920A6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равоохранительный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модуль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40C4752C" w14:textId="77777777" w:rsidR="001864D0" w:rsidRDefault="001864D0" w:rsidP="001864D0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4BCFF67F" w14:textId="77777777" w:rsidR="001864D0" w:rsidRDefault="001864D0" w:rsidP="001864D0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64337166" w14:textId="77777777" w:rsidR="00B725C9" w:rsidRPr="004307AD" w:rsidRDefault="00B725C9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66D5AB53" w:rsidR="00E54D6A" w:rsidRPr="00E54D6A" w:rsidRDefault="00A569B9" w:rsidP="00A56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7920A6">
              <w:rPr>
                <w:rFonts w:ascii="Times New Roman" w:eastAsia="Calibri" w:hAnsi="Times New Roman" w:cs="Times New Roman"/>
              </w:rPr>
              <w:t>.12</w:t>
            </w:r>
            <w:r w:rsidR="00C96409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3EECD156" w14:textId="6C342C91" w:rsidR="00E54D6A" w:rsidRPr="004307AD" w:rsidRDefault="00E54D6A" w:rsidP="008B1197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75C99A97" w:rsidR="00FD07CD" w:rsidRPr="00E54D6A" w:rsidRDefault="00A569B9" w:rsidP="00C96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7920A6">
              <w:rPr>
                <w:rFonts w:ascii="Times New Roman" w:eastAsia="Calibri" w:hAnsi="Times New Roman" w:cs="Times New Roman"/>
              </w:rPr>
              <w:t>.12</w:t>
            </w:r>
            <w:r w:rsidR="00FD07CD" w:rsidRPr="00747B8A">
              <w:rPr>
                <w:rFonts w:ascii="Times New Roman" w:eastAsia="Calibri" w:hAnsi="Times New Roman" w:cs="Times New Roman"/>
              </w:rPr>
              <w:t>.202</w:t>
            </w:r>
            <w:r w:rsidR="00C964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8" w:type="dxa"/>
          </w:tcPr>
          <w:p w14:paraId="6746C854" w14:textId="120F336A" w:rsidR="00FD07CD" w:rsidRPr="004307AD" w:rsidRDefault="00FD07CD" w:rsidP="008B1197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920A6" w:rsidRPr="004307AD" w14:paraId="3D8351E3" w14:textId="77777777" w:rsidTr="00E54D6A">
        <w:trPr>
          <w:trHeight w:val="225"/>
        </w:trPr>
        <w:tc>
          <w:tcPr>
            <w:tcW w:w="1305" w:type="dxa"/>
          </w:tcPr>
          <w:p w14:paraId="04ED36D4" w14:textId="29ACB819" w:rsidR="007920A6" w:rsidRDefault="00A569B9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7920A6">
              <w:rPr>
                <w:rFonts w:ascii="Times New Roman" w:eastAsia="Calibri" w:hAnsi="Times New Roman" w:cs="Times New Roman"/>
              </w:rPr>
              <w:t>.12.2025</w:t>
            </w:r>
          </w:p>
        </w:tc>
        <w:tc>
          <w:tcPr>
            <w:tcW w:w="7088" w:type="dxa"/>
          </w:tcPr>
          <w:p w14:paraId="1B5D1EA9" w14:textId="77777777" w:rsidR="007920A6" w:rsidRPr="00FD07CD" w:rsidRDefault="007920A6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E6E0359" w14:textId="77777777" w:rsidR="007920A6" w:rsidRPr="004307AD" w:rsidRDefault="007920A6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920A6" w:rsidRPr="004307AD" w14:paraId="2412CBF3" w14:textId="77777777" w:rsidTr="00E54D6A">
        <w:trPr>
          <w:trHeight w:val="225"/>
        </w:trPr>
        <w:tc>
          <w:tcPr>
            <w:tcW w:w="1305" w:type="dxa"/>
          </w:tcPr>
          <w:p w14:paraId="30D152D7" w14:textId="75D4B6B0" w:rsidR="007920A6" w:rsidRDefault="00A569B9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7920A6">
              <w:rPr>
                <w:rFonts w:ascii="Times New Roman" w:eastAsia="Calibri" w:hAnsi="Times New Roman" w:cs="Times New Roman"/>
              </w:rPr>
              <w:t>.12.2025</w:t>
            </w:r>
          </w:p>
        </w:tc>
        <w:tc>
          <w:tcPr>
            <w:tcW w:w="7088" w:type="dxa"/>
          </w:tcPr>
          <w:p w14:paraId="6963DEA4" w14:textId="67D82CF6" w:rsidR="007920A6" w:rsidRPr="00FD07CD" w:rsidRDefault="007920A6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7611FEE" w14:textId="77777777" w:rsidR="007920A6" w:rsidRPr="004307AD" w:rsidRDefault="007920A6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920A6" w:rsidRPr="004307AD" w14:paraId="38981A1E" w14:textId="77777777" w:rsidTr="00E54D6A">
        <w:trPr>
          <w:trHeight w:val="225"/>
        </w:trPr>
        <w:tc>
          <w:tcPr>
            <w:tcW w:w="1305" w:type="dxa"/>
          </w:tcPr>
          <w:p w14:paraId="07899566" w14:textId="5644D080" w:rsidR="007920A6" w:rsidRDefault="00A569B9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="007920A6">
              <w:rPr>
                <w:rFonts w:ascii="Times New Roman" w:eastAsia="Calibri" w:hAnsi="Times New Roman" w:cs="Times New Roman"/>
              </w:rPr>
              <w:t>.12.2025</w:t>
            </w:r>
          </w:p>
        </w:tc>
        <w:tc>
          <w:tcPr>
            <w:tcW w:w="7088" w:type="dxa"/>
          </w:tcPr>
          <w:p w14:paraId="44353116" w14:textId="77777777" w:rsidR="007920A6" w:rsidRPr="00FD07CD" w:rsidRDefault="007920A6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7A8FA53" w14:textId="77777777" w:rsidR="007920A6" w:rsidRPr="004307AD" w:rsidRDefault="007920A6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04A0903F" w14:textId="77777777" w:rsidTr="00E54D6A">
        <w:trPr>
          <w:trHeight w:val="225"/>
        </w:trPr>
        <w:tc>
          <w:tcPr>
            <w:tcW w:w="1305" w:type="dxa"/>
          </w:tcPr>
          <w:p w14:paraId="2AAA1BBC" w14:textId="79B977AD" w:rsidR="00AE578A" w:rsidRDefault="00A569B9" w:rsidP="00AE5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7920A6">
              <w:rPr>
                <w:rFonts w:ascii="Times New Roman" w:eastAsia="Calibri" w:hAnsi="Times New Roman" w:cs="Times New Roman"/>
              </w:rPr>
              <w:t>.12</w:t>
            </w:r>
            <w:r w:rsidR="00C96409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5AF6B451" w14:textId="77777777" w:rsidR="00AE578A" w:rsidRPr="00FD07CD" w:rsidRDefault="00AE578A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5706A08" w14:textId="77777777" w:rsidR="00AE578A" w:rsidRPr="004307AD" w:rsidRDefault="00AE578A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340AE734" w14:textId="350785B0" w:rsidR="00CB00AE" w:rsidRPr="004307AD" w:rsidRDefault="000C68B8" w:rsidP="00A92AC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  <w:r w:rsidR="00CB00AE"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36F943B7" w:rsid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4807E8">
        <w:rPr>
          <w:rFonts w:ascii="Times New Roman" w:eastAsia="Times New Roman" w:hAnsi="Times New Roman" w:cs="Times New Roman"/>
          <w:b/>
          <w:sz w:val="23"/>
        </w:rPr>
        <w:t>производственной</w:t>
      </w:r>
      <w:r w:rsidR="00257BBC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  <w:r w:rsidR="004807E8">
        <w:rPr>
          <w:rFonts w:ascii="Times New Roman" w:eastAsia="Times New Roman" w:hAnsi="Times New Roman" w:cs="Times New Roman"/>
          <w:b/>
          <w:sz w:val="23"/>
        </w:rPr>
        <w:t xml:space="preserve"> (по профилю специальности)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4807E8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4807E8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129348F0" w:rsidR="00BD0DC2" w:rsidRPr="005F4553" w:rsidRDefault="00BD0DC2" w:rsidP="00BE4D81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2D5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BE4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48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</w:t>
            </w:r>
            <w:r w:rsidR="0048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профилю специальности)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5AA55046" w:rsidR="00257BBC" w:rsidRP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4807E8">
        <w:rPr>
          <w:rFonts w:ascii="Times New Roman" w:eastAsia="Times New Roman" w:hAnsi="Times New Roman" w:cs="Times New Roman"/>
          <w:sz w:val="20"/>
        </w:rPr>
        <w:t>производствен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</w:t>
      </w:r>
      <w:r w:rsidR="004807E8">
        <w:rPr>
          <w:rFonts w:ascii="Times New Roman" w:eastAsia="Times New Roman" w:hAnsi="Times New Roman" w:cs="Times New Roman"/>
          <w:sz w:val="20"/>
        </w:rPr>
        <w:t xml:space="preserve"> (по профилю специальности)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B67121">
        <w:rPr>
          <w:rFonts w:ascii="Times New Roman" w:eastAsia="Times New Roman" w:hAnsi="Times New Roman" w:cs="Times New Roman"/>
          <w:sz w:val="20"/>
        </w:rPr>
        <w:t>4</w:t>
      </w:r>
      <w:r w:rsidR="00593856"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B67121">
        <w:rPr>
          <w:rFonts w:ascii="Times New Roman" w:eastAsia="Times New Roman" w:hAnsi="Times New Roman" w:cs="Times New Roman"/>
          <w:sz w:val="20"/>
        </w:rPr>
        <w:t>Юриспруденция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106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37"/>
        <w:gridCol w:w="15"/>
        <w:gridCol w:w="1559"/>
      </w:tblGrid>
      <w:tr w:rsidR="00257BBC" w:rsidRPr="00257BBC" w14:paraId="1D4B687A" w14:textId="77777777" w:rsidTr="00CB267D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3E92C9F" w14:textId="77777777" w:rsidR="00257BBC" w:rsidRPr="00257BBC" w:rsidRDefault="00257BBC" w:rsidP="00E54D6A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3618AE1" w14:textId="50B4752D" w:rsidR="00257BBC" w:rsidRPr="00257BBC" w:rsidRDefault="00D96D66" w:rsidP="00D96D66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="00257BBC"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667C9FF" w14:textId="7274656A" w:rsid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</w:t>
            </w:r>
            <w:r w:rsidR="00D52B75"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76D9D19D" w14:textId="790F2E15" w:rsidR="00257BBC" w:rsidRP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9C23E0" w:rsidRPr="00257BBC" w14:paraId="30F0EA90" w14:textId="77777777" w:rsidTr="009C23E0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FF072B" w14:textId="7A2AAD49" w:rsidR="009C23E0" w:rsidRPr="00257BBC" w:rsidRDefault="009C23E0" w:rsidP="009C23E0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>ОК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C2E633" w14:textId="5246B9C3" w:rsidR="009C23E0" w:rsidRPr="00257BBC" w:rsidRDefault="009C23E0" w:rsidP="009C23E0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>Общие 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405E361" w14:textId="77777777" w:rsidR="009C23E0" w:rsidRPr="00257BBC" w:rsidRDefault="009C23E0" w:rsidP="009C23E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C23E0" w:rsidRPr="00257BBC" w14:paraId="12C291E4" w14:textId="77777777" w:rsidTr="009C23E0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EE224" w14:textId="7E514B92" w:rsidR="009C23E0" w:rsidRPr="00257BBC" w:rsidRDefault="009C23E0" w:rsidP="009C23E0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 01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6601C" w14:textId="0FCD2929" w:rsidR="009C23E0" w:rsidRPr="009C23E0" w:rsidRDefault="009C23E0" w:rsidP="0041271E">
            <w:pPr>
              <w:spacing w:before="17" w:after="0" w:line="199" w:lineRule="exact"/>
              <w:ind w:left="30" w:right="146"/>
              <w:jc w:val="both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AF7858">
              <w:rPr>
                <w:rFonts w:ascii="Times New Roman" w:eastAsia="Times New Roman" w:hAnsi="Times New Roman"/>
                <w:sz w:val="18"/>
                <w:lang w:val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1F4A1" w14:textId="77777777" w:rsidR="009C23E0" w:rsidRPr="009C23E0" w:rsidRDefault="009C23E0" w:rsidP="009C23E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9C23E0" w:rsidRPr="00257BBC" w14:paraId="44146693" w14:textId="77777777" w:rsidTr="009C23E0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7F462" w14:textId="4CB0CCF4" w:rsidR="009C23E0" w:rsidRPr="00257BBC" w:rsidRDefault="009C23E0" w:rsidP="009C23E0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 02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70249" w14:textId="35B39C49" w:rsidR="009C23E0" w:rsidRPr="009C23E0" w:rsidRDefault="009C23E0" w:rsidP="0041271E">
            <w:pPr>
              <w:spacing w:before="17" w:after="0" w:line="199" w:lineRule="exact"/>
              <w:ind w:left="30" w:right="146"/>
              <w:jc w:val="both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AF7858">
              <w:rPr>
                <w:rFonts w:ascii="Times New Roman" w:eastAsia="Times New Roman" w:hAnsi="Times New Roman"/>
                <w:sz w:val="18"/>
                <w:lang w:val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F6436" w14:textId="77777777" w:rsidR="009C23E0" w:rsidRPr="009C23E0" w:rsidRDefault="009C23E0" w:rsidP="009C23E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9C23E0" w:rsidRPr="00257BBC" w14:paraId="1B160CFF" w14:textId="77777777" w:rsidTr="009C23E0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D747F" w14:textId="467F68B9" w:rsidR="009C23E0" w:rsidRPr="00257BBC" w:rsidRDefault="009C23E0" w:rsidP="009C23E0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 03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B2E71" w14:textId="20E150A2" w:rsidR="009C23E0" w:rsidRPr="009C23E0" w:rsidRDefault="009C23E0" w:rsidP="0041271E">
            <w:pPr>
              <w:spacing w:before="17" w:after="0" w:line="199" w:lineRule="exact"/>
              <w:ind w:left="30" w:right="146"/>
              <w:jc w:val="both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AF7858">
              <w:rPr>
                <w:rFonts w:ascii="Times New Roman" w:eastAsia="Times New Roman" w:hAnsi="Times New Roman"/>
                <w:sz w:val="1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A153BB" w14:textId="77777777" w:rsidR="009C23E0" w:rsidRPr="009C23E0" w:rsidRDefault="009C23E0" w:rsidP="009C23E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9C23E0" w:rsidRPr="00257BBC" w14:paraId="5F68FA83" w14:textId="77777777" w:rsidTr="009C23E0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079B13" w14:textId="7EDF1F01" w:rsidR="009C23E0" w:rsidRPr="00257BBC" w:rsidRDefault="009C23E0" w:rsidP="009C23E0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 04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D4D383" w14:textId="50B5667E" w:rsidR="009C23E0" w:rsidRPr="009C23E0" w:rsidRDefault="009C23E0" w:rsidP="0041271E">
            <w:pPr>
              <w:spacing w:before="17" w:after="0" w:line="199" w:lineRule="exact"/>
              <w:ind w:left="30" w:right="146"/>
              <w:jc w:val="both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AF7858">
              <w:rPr>
                <w:rFonts w:ascii="Times New Roman" w:eastAsia="Times New Roman" w:hAnsi="Times New Roman"/>
                <w:sz w:val="18"/>
                <w:lang w:val="ru-RU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3177E" w14:textId="77777777" w:rsidR="009C23E0" w:rsidRPr="009C23E0" w:rsidRDefault="009C23E0" w:rsidP="009C23E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9C23E0" w:rsidRPr="00257BBC" w14:paraId="53C131DE" w14:textId="77777777" w:rsidTr="009C23E0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C788C" w14:textId="5A29D6CC" w:rsidR="009C23E0" w:rsidRPr="00257BBC" w:rsidRDefault="009C23E0" w:rsidP="009C23E0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 05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F9589D" w14:textId="122246F3" w:rsidR="009C23E0" w:rsidRPr="009C23E0" w:rsidRDefault="009C23E0" w:rsidP="0041271E">
            <w:pPr>
              <w:spacing w:before="17" w:after="0" w:line="199" w:lineRule="exact"/>
              <w:ind w:left="30" w:right="146"/>
              <w:jc w:val="both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AF7858">
              <w:rPr>
                <w:rFonts w:ascii="Times New Roman" w:eastAsia="Times New Roman" w:hAnsi="Times New Roman"/>
                <w:sz w:val="18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C9835C" w14:textId="77777777" w:rsidR="009C23E0" w:rsidRPr="009C23E0" w:rsidRDefault="009C23E0" w:rsidP="009C23E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9C23E0" w:rsidRPr="00257BBC" w14:paraId="52DD9E8E" w14:textId="77777777" w:rsidTr="009C23E0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3A47B3" w14:textId="48088EE6" w:rsidR="009C23E0" w:rsidRPr="00257BBC" w:rsidRDefault="009C23E0" w:rsidP="009C23E0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 06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DD83DB" w14:textId="0B5EF75B" w:rsidR="009C23E0" w:rsidRPr="009C23E0" w:rsidRDefault="009C23E0" w:rsidP="0041271E">
            <w:pPr>
              <w:spacing w:before="17" w:after="0" w:line="199" w:lineRule="exact"/>
              <w:ind w:left="30" w:right="146"/>
              <w:jc w:val="both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AF7858">
              <w:rPr>
                <w:rFonts w:ascii="Times New Roman" w:eastAsia="Times New Roman" w:hAnsi="Times New Roman"/>
                <w:sz w:val="18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83CB5" w14:textId="77777777" w:rsidR="009C23E0" w:rsidRPr="009C23E0" w:rsidRDefault="009C23E0" w:rsidP="009C23E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9C23E0" w:rsidRPr="00257BBC" w14:paraId="3DFC6535" w14:textId="77777777" w:rsidTr="009C23E0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62D59" w14:textId="554423D1" w:rsidR="009C23E0" w:rsidRPr="00257BBC" w:rsidRDefault="009C23E0" w:rsidP="009C23E0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 07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676D1" w14:textId="321EE6E3" w:rsidR="009C23E0" w:rsidRPr="009C23E0" w:rsidRDefault="009C23E0" w:rsidP="0041271E">
            <w:pPr>
              <w:spacing w:before="17" w:after="0" w:line="199" w:lineRule="exact"/>
              <w:ind w:left="30" w:right="146"/>
              <w:jc w:val="both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AF7858">
              <w:rPr>
                <w:rFonts w:ascii="Times New Roman" w:eastAsia="Times New Roman" w:hAnsi="Times New Roman"/>
                <w:sz w:val="18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8EE58" w14:textId="77777777" w:rsidR="009C23E0" w:rsidRPr="009C23E0" w:rsidRDefault="009C23E0" w:rsidP="009C23E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9C23E0" w:rsidRPr="00257BBC" w14:paraId="6861C041" w14:textId="77777777" w:rsidTr="009C23E0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BF523" w14:textId="668C63C3" w:rsidR="009C23E0" w:rsidRPr="00257BBC" w:rsidRDefault="009C23E0" w:rsidP="009C23E0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ОК 09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47FD88" w14:textId="32DC0CC1" w:rsidR="009C23E0" w:rsidRPr="009C23E0" w:rsidRDefault="009C23E0" w:rsidP="0041271E">
            <w:pPr>
              <w:spacing w:before="17" w:after="0" w:line="199" w:lineRule="exact"/>
              <w:ind w:left="30" w:right="146"/>
              <w:jc w:val="both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AF7858">
              <w:rPr>
                <w:rFonts w:ascii="Times New Roman" w:eastAsia="Times New Roman" w:hAnsi="Times New Roman"/>
                <w:sz w:val="18"/>
                <w:lang w:val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61EA1" w14:textId="77777777" w:rsidR="009C23E0" w:rsidRPr="009C23E0" w:rsidRDefault="009C23E0" w:rsidP="009C23E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9C23E0" w:rsidRPr="00257BBC" w14:paraId="1540104F" w14:textId="77777777" w:rsidTr="00CB267D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71FB606" w14:textId="1749EF00" w:rsidR="009C23E0" w:rsidRPr="00257BBC" w:rsidRDefault="009C23E0" w:rsidP="009C23E0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96ED4C" w14:textId="0A628A9A" w:rsidR="009C23E0" w:rsidRPr="00257BBC" w:rsidRDefault="009C23E0" w:rsidP="009C23E0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71A4119" w14:textId="77777777" w:rsidR="009C23E0" w:rsidRPr="00257BBC" w:rsidRDefault="009C23E0" w:rsidP="009C23E0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C23E0" w:rsidRPr="00593856" w14:paraId="11F60904" w14:textId="77777777" w:rsidTr="00B67121">
        <w:trPr>
          <w:trHeight w:val="18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3667D" w14:textId="2C097EA2" w:rsidR="009C23E0" w:rsidRPr="007F7940" w:rsidRDefault="009C23E0" w:rsidP="009C23E0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7F7940">
              <w:rPr>
                <w:rFonts w:ascii="Times New Roman" w:eastAsia="Times New Roman" w:hAnsi="Times New Roman"/>
                <w:b/>
                <w:w w:val="105"/>
                <w:sz w:val="18"/>
              </w:rPr>
              <w:t>ПК 2.1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20A99" w14:textId="34EFD6D6" w:rsidR="009C23E0" w:rsidRPr="007F7940" w:rsidRDefault="00E27B30" w:rsidP="009C23E0">
            <w:pPr>
              <w:spacing w:before="39" w:after="0" w:line="240" w:lineRule="auto"/>
              <w:ind w:right="146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E27B30">
              <w:rPr>
                <w:rFonts w:ascii="Times New Roman" w:hAnsi="Times New Roman"/>
                <w:sz w:val="18"/>
                <w:szCs w:val="18"/>
                <w:lang w:val="ru-RU"/>
              </w:rPr>
              <w:t>Осуществлять контроль соблюдения законодательства Российской Федерации субъектами прав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D7A34" w14:textId="77777777" w:rsidR="009C23E0" w:rsidRPr="00257BBC" w:rsidRDefault="009C23E0" w:rsidP="009C23E0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C23E0" w:rsidRPr="00593856" w14:paraId="4E954066" w14:textId="77777777" w:rsidTr="00CB267D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C4960D" w14:textId="6687811B" w:rsidR="009C23E0" w:rsidRPr="007F7940" w:rsidRDefault="009C23E0" w:rsidP="009C23E0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7F7940">
              <w:rPr>
                <w:rFonts w:ascii="Times New Roman" w:eastAsia="Times New Roman" w:hAnsi="Times New Roman"/>
                <w:b/>
                <w:w w:val="105"/>
                <w:sz w:val="18"/>
              </w:rPr>
              <w:t>ПК 2.2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4205" w14:textId="23500C65" w:rsidR="009C23E0" w:rsidRPr="007F7940" w:rsidRDefault="009C23E0" w:rsidP="009C23E0">
            <w:pPr>
              <w:spacing w:before="39" w:after="0" w:line="240" w:lineRule="auto"/>
              <w:ind w:right="146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7F7940">
              <w:rPr>
                <w:rFonts w:ascii="Times New Roman" w:hAnsi="Times New Roman"/>
                <w:sz w:val="18"/>
                <w:szCs w:val="18"/>
                <w:lang w:val="ru-RU"/>
              </w:rPr>
              <w:t>Систематизировать нормативные правовые акты и обобщать правоприменительную практику по вопросам рассле</w:t>
            </w:r>
            <w:bookmarkStart w:id="0" w:name="_GoBack"/>
            <w:bookmarkEnd w:id="0"/>
            <w:r w:rsidRPr="007F7940">
              <w:rPr>
                <w:rFonts w:ascii="Times New Roman" w:hAnsi="Times New Roman"/>
                <w:sz w:val="18"/>
                <w:szCs w:val="18"/>
                <w:lang w:val="ru-RU"/>
              </w:rPr>
              <w:t>дования и предупреждения преступлений и иных правонарушений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A96BB" w14:textId="77777777" w:rsidR="009C23E0" w:rsidRPr="00257BBC" w:rsidRDefault="009C23E0" w:rsidP="009C23E0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C23E0" w:rsidRPr="00593856" w14:paraId="747EB9FB" w14:textId="77777777" w:rsidTr="00B67121">
        <w:trPr>
          <w:trHeight w:val="14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E3632" w14:textId="5C47E9CC" w:rsidR="009C23E0" w:rsidRPr="007F7940" w:rsidRDefault="009C23E0" w:rsidP="009C23E0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7F7940">
              <w:rPr>
                <w:rFonts w:ascii="Times New Roman" w:eastAsia="Times New Roman" w:hAnsi="Times New Roman"/>
                <w:b/>
                <w:w w:val="105"/>
                <w:sz w:val="18"/>
              </w:rPr>
              <w:t xml:space="preserve">ПК </w:t>
            </w:r>
            <w:r w:rsidRPr="007F7940"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2</w:t>
            </w:r>
            <w:r w:rsidRPr="007F7940">
              <w:rPr>
                <w:rFonts w:ascii="Times New Roman" w:eastAsia="Times New Roman" w:hAnsi="Times New Roman"/>
                <w:b/>
                <w:w w:val="105"/>
                <w:sz w:val="18"/>
              </w:rPr>
              <w:t>.3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A358A" w14:textId="77777777" w:rsidR="00E27B30" w:rsidRPr="00E27B30" w:rsidRDefault="00E27B30" w:rsidP="00E27B30">
            <w:pPr>
              <w:spacing w:after="0" w:line="288" w:lineRule="atLeast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27B30">
              <w:rPr>
                <w:rFonts w:ascii="Times New Roman" w:hAnsi="Times New Roman"/>
                <w:sz w:val="18"/>
                <w:szCs w:val="18"/>
                <w:lang w:val="ru-RU"/>
              </w:rPr>
              <w:t>Осуществлять оценку противоправного поведения и определять подведомственность рассмотрения дел.</w:t>
            </w:r>
          </w:p>
          <w:p w14:paraId="15B1F0FC" w14:textId="444FC08A" w:rsidR="009C23E0" w:rsidRPr="00E27B30" w:rsidRDefault="009C23E0" w:rsidP="009C23E0">
            <w:pPr>
              <w:spacing w:before="39" w:after="0" w:line="240" w:lineRule="auto"/>
              <w:ind w:right="146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BEB3" w14:textId="77777777" w:rsidR="009C23E0" w:rsidRPr="00257BBC" w:rsidRDefault="009C23E0" w:rsidP="009C23E0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C23E0" w:rsidRPr="00257BBC" w14:paraId="5902924E" w14:textId="77777777" w:rsidTr="00CB267D">
        <w:trPr>
          <w:trHeight w:val="455"/>
        </w:trPr>
        <w:tc>
          <w:tcPr>
            <w:tcW w:w="9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6CC3C39F" w14:textId="77777777" w:rsidR="009C23E0" w:rsidRPr="00D52B75" w:rsidRDefault="009C23E0" w:rsidP="009C23E0">
            <w:pPr>
              <w:spacing w:before="116" w:after="0" w:line="240" w:lineRule="auto"/>
              <w:ind w:right="1218"/>
              <w:jc w:val="both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D34ADF6" w14:textId="77777777" w:rsidR="009C23E0" w:rsidRPr="00D52B75" w:rsidRDefault="009C23E0" w:rsidP="009C23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F77FD63" w14:textId="2A47C6E2" w:rsidR="00257BBC" w:rsidRDefault="00257BBC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07EBF5E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02455A3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3519CB4" wp14:editId="4CF58453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0E1D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1E24351" wp14:editId="603D21C3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636D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4451D8C" wp14:editId="0A8B36F7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66C2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9C85090" wp14:editId="34C76BF2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67C8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184EF44" wp14:editId="43DBE110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BB6B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5560916" wp14:editId="30A78EDF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C3897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720E0D9" wp14:editId="335EA486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2FC1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0DA6B4A" wp14:editId="6652E214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129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9A1B0E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B0CD3C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6266BA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AFD2CD5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AD933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6F5626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ECDA0F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A5654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2AE8B9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Вывод:</w:t>
      </w:r>
      <w:r w:rsidRPr="00CB267D">
        <w:rPr>
          <w:rFonts w:ascii="Times New Roman" w:eastAsia="Times New Roman" w:hAnsi="Times New Roman" w:cs="Times New Roman"/>
          <w:b/>
          <w:sz w:val="18"/>
        </w:rPr>
        <w:tab/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62EE75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206D97E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4B7FE32" wp14:editId="719F9156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2BCFF" w14:textId="6FD8D36E" w:rsidR="00CB267D" w:rsidRDefault="00CB267D" w:rsidP="00CB267D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производственной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актик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4807E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(по профилю специальности)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7FE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2AD2BCFF" w14:textId="6FD8D36E" w:rsidR="00CB267D" w:rsidRDefault="00CB267D" w:rsidP="00CB267D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производственной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актик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4807E8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(по профилю специальности)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sz w:val="18"/>
        </w:rPr>
        <w:t>готов к самостоятельной трудовой деятельности по специальности Право и судебное администрирование</w:t>
      </w:r>
    </w:p>
    <w:p w14:paraId="27691B3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0646ADF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608D403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25E5432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674D88A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lastRenderedPageBreak/>
        <w:t xml:space="preserve">                                                                                                                                                МП</w:t>
      </w:r>
    </w:p>
    <w:p w14:paraId="248060F0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6C138AB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44BE4D4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19793E5" wp14:editId="7F117135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9F9E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B310739" wp14:editId="02EEF10C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13DF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3A21CF2" wp14:editId="1D3D439D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5A13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257A464" wp14:editId="074A7FAD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6E77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010C02D" wp14:editId="2DA95E42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6993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591D0A2" wp14:editId="55FDBBB4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8039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216D4F7" wp14:editId="40F4C2C6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B467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8E104DF" wp14:editId="3B848873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4EA6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53A8585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50F0F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3A2AB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A86BF9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E702A3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0115D12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52C5F7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2584A73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202D0A4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7DF4FDE" w14:textId="07D3CF08" w:rsidR="00CB267D" w:rsidRPr="00257BBC" w:rsidRDefault="00CB267D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CB267D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CB267D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10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3E38B" w14:textId="77777777" w:rsidR="008C4E7E" w:rsidRDefault="008C4E7E" w:rsidP="00C1258A">
      <w:pPr>
        <w:spacing w:after="0" w:line="240" w:lineRule="auto"/>
      </w:pPr>
      <w:r>
        <w:separator/>
      </w:r>
    </w:p>
  </w:endnote>
  <w:endnote w:type="continuationSeparator" w:id="0">
    <w:p w14:paraId="6FD5E7B9" w14:textId="77777777" w:rsidR="008C4E7E" w:rsidRDefault="008C4E7E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2627E512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385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F3C8" w14:textId="77777777" w:rsidR="008C4E7E" w:rsidRDefault="008C4E7E" w:rsidP="00C1258A">
      <w:pPr>
        <w:spacing w:after="0" w:line="240" w:lineRule="auto"/>
      </w:pPr>
      <w:r>
        <w:separator/>
      </w:r>
    </w:p>
  </w:footnote>
  <w:footnote w:type="continuationSeparator" w:id="0">
    <w:p w14:paraId="0245E029" w14:textId="77777777" w:rsidR="008C4E7E" w:rsidRDefault="008C4E7E" w:rsidP="00C1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55F56BA1"/>
    <w:multiLevelType w:val="multilevel"/>
    <w:tmpl w:val="76783EDE"/>
    <w:numStyleLink w:val="1"/>
  </w:abstractNum>
  <w:abstractNum w:abstractNumId="3" w15:restartNumberingAfterBreak="0">
    <w:nsid w:val="586F5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3127C"/>
    <w:rsid w:val="0003747B"/>
    <w:rsid w:val="00047828"/>
    <w:rsid w:val="000524A1"/>
    <w:rsid w:val="000533C0"/>
    <w:rsid w:val="00067D00"/>
    <w:rsid w:val="00095F9B"/>
    <w:rsid w:val="000A7204"/>
    <w:rsid w:val="000A72E4"/>
    <w:rsid w:val="000C1240"/>
    <w:rsid w:val="000C5B5F"/>
    <w:rsid w:val="000C68B8"/>
    <w:rsid w:val="000D5BC2"/>
    <w:rsid w:val="000F0EA6"/>
    <w:rsid w:val="000F16D7"/>
    <w:rsid w:val="00103B01"/>
    <w:rsid w:val="00107ECF"/>
    <w:rsid w:val="001115A4"/>
    <w:rsid w:val="0012214F"/>
    <w:rsid w:val="00125BAB"/>
    <w:rsid w:val="0013728A"/>
    <w:rsid w:val="00165DA7"/>
    <w:rsid w:val="00173D08"/>
    <w:rsid w:val="001864D0"/>
    <w:rsid w:val="001B00A1"/>
    <w:rsid w:val="001B34E2"/>
    <w:rsid w:val="001B642F"/>
    <w:rsid w:val="001C0277"/>
    <w:rsid w:val="001D1D34"/>
    <w:rsid w:val="001D4AAD"/>
    <w:rsid w:val="001D654E"/>
    <w:rsid w:val="001E5DFF"/>
    <w:rsid w:val="001F40AB"/>
    <w:rsid w:val="002214A2"/>
    <w:rsid w:val="00235C8D"/>
    <w:rsid w:val="00243AF3"/>
    <w:rsid w:val="00244E28"/>
    <w:rsid w:val="002517F7"/>
    <w:rsid w:val="002565C2"/>
    <w:rsid w:val="00257BBC"/>
    <w:rsid w:val="00275750"/>
    <w:rsid w:val="002A303F"/>
    <w:rsid w:val="002A70CF"/>
    <w:rsid w:val="002A7544"/>
    <w:rsid w:val="002C055C"/>
    <w:rsid w:val="002C17EB"/>
    <w:rsid w:val="002C5E27"/>
    <w:rsid w:val="002D5785"/>
    <w:rsid w:val="002D5D17"/>
    <w:rsid w:val="002E185B"/>
    <w:rsid w:val="002E6C28"/>
    <w:rsid w:val="0032647C"/>
    <w:rsid w:val="00327A3C"/>
    <w:rsid w:val="00375047"/>
    <w:rsid w:val="00393428"/>
    <w:rsid w:val="003D791A"/>
    <w:rsid w:val="003E796C"/>
    <w:rsid w:val="003F1B23"/>
    <w:rsid w:val="003F423D"/>
    <w:rsid w:val="0041271E"/>
    <w:rsid w:val="00423C95"/>
    <w:rsid w:val="00424C87"/>
    <w:rsid w:val="00430201"/>
    <w:rsid w:val="004307AD"/>
    <w:rsid w:val="004360FE"/>
    <w:rsid w:val="00445014"/>
    <w:rsid w:val="00455B8E"/>
    <w:rsid w:val="004759FF"/>
    <w:rsid w:val="004807E8"/>
    <w:rsid w:val="004B14C6"/>
    <w:rsid w:val="004B18E9"/>
    <w:rsid w:val="004D26A8"/>
    <w:rsid w:val="004E1363"/>
    <w:rsid w:val="004E2750"/>
    <w:rsid w:val="005039A6"/>
    <w:rsid w:val="00510B71"/>
    <w:rsid w:val="0052283F"/>
    <w:rsid w:val="00533A5C"/>
    <w:rsid w:val="00582142"/>
    <w:rsid w:val="005876BE"/>
    <w:rsid w:val="00593856"/>
    <w:rsid w:val="00593A0F"/>
    <w:rsid w:val="00596FD6"/>
    <w:rsid w:val="005A2876"/>
    <w:rsid w:val="005A2F22"/>
    <w:rsid w:val="005B06FF"/>
    <w:rsid w:val="005B2F76"/>
    <w:rsid w:val="005C4BC0"/>
    <w:rsid w:val="005D594B"/>
    <w:rsid w:val="005E1C9C"/>
    <w:rsid w:val="005F456B"/>
    <w:rsid w:val="005F756C"/>
    <w:rsid w:val="00602439"/>
    <w:rsid w:val="00611CF2"/>
    <w:rsid w:val="00612467"/>
    <w:rsid w:val="00621ACC"/>
    <w:rsid w:val="006275B4"/>
    <w:rsid w:val="0062765A"/>
    <w:rsid w:val="006302FA"/>
    <w:rsid w:val="0063586A"/>
    <w:rsid w:val="006369B9"/>
    <w:rsid w:val="00665E4F"/>
    <w:rsid w:val="00666D80"/>
    <w:rsid w:val="00667201"/>
    <w:rsid w:val="0067405C"/>
    <w:rsid w:val="00683D0D"/>
    <w:rsid w:val="006B0510"/>
    <w:rsid w:val="006C064C"/>
    <w:rsid w:val="006D39E0"/>
    <w:rsid w:val="00725466"/>
    <w:rsid w:val="00730355"/>
    <w:rsid w:val="0073462F"/>
    <w:rsid w:val="00735AD9"/>
    <w:rsid w:val="007410EC"/>
    <w:rsid w:val="00753346"/>
    <w:rsid w:val="007712C0"/>
    <w:rsid w:val="007766FC"/>
    <w:rsid w:val="007770F9"/>
    <w:rsid w:val="0078416C"/>
    <w:rsid w:val="007920A6"/>
    <w:rsid w:val="007A79BD"/>
    <w:rsid w:val="007B536C"/>
    <w:rsid w:val="007D093B"/>
    <w:rsid w:val="007D2026"/>
    <w:rsid w:val="007D5441"/>
    <w:rsid w:val="007D7155"/>
    <w:rsid w:val="007F41F7"/>
    <w:rsid w:val="007F7940"/>
    <w:rsid w:val="008374F0"/>
    <w:rsid w:val="008456E2"/>
    <w:rsid w:val="00847E2D"/>
    <w:rsid w:val="00853607"/>
    <w:rsid w:val="00885D08"/>
    <w:rsid w:val="00894E1A"/>
    <w:rsid w:val="008A3165"/>
    <w:rsid w:val="008B1197"/>
    <w:rsid w:val="008B6DE3"/>
    <w:rsid w:val="008C4E7E"/>
    <w:rsid w:val="008C6907"/>
    <w:rsid w:val="008E784C"/>
    <w:rsid w:val="008F5520"/>
    <w:rsid w:val="0093495D"/>
    <w:rsid w:val="009465D1"/>
    <w:rsid w:val="0095459C"/>
    <w:rsid w:val="0095608F"/>
    <w:rsid w:val="00956F62"/>
    <w:rsid w:val="0096173F"/>
    <w:rsid w:val="00980542"/>
    <w:rsid w:val="00980C8E"/>
    <w:rsid w:val="0098571D"/>
    <w:rsid w:val="009A5E24"/>
    <w:rsid w:val="009C23E0"/>
    <w:rsid w:val="009D48F7"/>
    <w:rsid w:val="009D6A24"/>
    <w:rsid w:val="00A0694D"/>
    <w:rsid w:val="00A2502E"/>
    <w:rsid w:val="00A569B9"/>
    <w:rsid w:val="00A56F8E"/>
    <w:rsid w:val="00A61731"/>
    <w:rsid w:val="00A665B7"/>
    <w:rsid w:val="00A80A9B"/>
    <w:rsid w:val="00A86B3C"/>
    <w:rsid w:val="00A92AC9"/>
    <w:rsid w:val="00A97E4A"/>
    <w:rsid w:val="00AA2DBD"/>
    <w:rsid w:val="00AA6F67"/>
    <w:rsid w:val="00AD3369"/>
    <w:rsid w:val="00AE578A"/>
    <w:rsid w:val="00AE6168"/>
    <w:rsid w:val="00AF24C5"/>
    <w:rsid w:val="00B003B3"/>
    <w:rsid w:val="00B0742D"/>
    <w:rsid w:val="00B13417"/>
    <w:rsid w:val="00B14BD7"/>
    <w:rsid w:val="00B250E3"/>
    <w:rsid w:val="00B35380"/>
    <w:rsid w:val="00B460B0"/>
    <w:rsid w:val="00B55F20"/>
    <w:rsid w:val="00B62EF0"/>
    <w:rsid w:val="00B63B1D"/>
    <w:rsid w:val="00B63BE8"/>
    <w:rsid w:val="00B67121"/>
    <w:rsid w:val="00B725C9"/>
    <w:rsid w:val="00B74192"/>
    <w:rsid w:val="00B840AD"/>
    <w:rsid w:val="00BA2ACA"/>
    <w:rsid w:val="00BB19BC"/>
    <w:rsid w:val="00BB7D50"/>
    <w:rsid w:val="00BC539D"/>
    <w:rsid w:val="00BC6047"/>
    <w:rsid w:val="00BD0DC2"/>
    <w:rsid w:val="00BD6187"/>
    <w:rsid w:val="00BE2FBF"/>
    <w:rsid w:val="00BE4D81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86978"/>
    <w:rsid w:val="00C96409"/>
    <w:rsid w:val="00CA7D51"/>
    <w:rsid w:val="00CA7D82"/>
    <w:rsid w:val="00CB00AE"/>
    <w:rsid w:val="00CB028D"/>
    <w:rsid w:val="00CB1E7D"/>
    <w:rsid w:val="00CB267D"/>
    <w:rsid w:val="00CD5630"/>
    <w:rsid w:val="00CE4EB2"/>
    <w:rsid w:val="00D048A7"/>
    <w:rsid w:val="00D04A37"/>
    <w:rsid w:val="00D073E5"/>
    <w:rsid w:val="00D12834"/>
    <w:rsid w:val="00D16347"/>
    <w:rsid w:val="00D166EC"/>
    <w:rsid w:val="00D17776"/>
    <w:rsid w:val="00D45999"/>
    <w:rsid w:val="00D528D2"/>
    <w:rsid w:val="00D52B75"/>
    <w:rsid w:val="00D57DF4"/>
    <w:rsid w:val="00D71977"/>
    <w:rsid w:val="00D722A1"/>
    <w:rsid w:val="00D96D66"/>
    <w:rsid w:val="00DD4110"/>
    <w:rsid w:val="00DE274C"/>
    <w:rsid w:val="00DE498E"/>
    <w:rsid w:val="00DE5FDF"/>
    <w:rsid w:val="00DE783F"/>
    <w:rsid w:val="00E10751"/>
    <w:rsid w:val="00E11A1A"/>
    <w:rsid w:val="00E27B30"/>
    <w:rsid w:val="00E345E2"/>
    <w:rsid w:val="00E410AC"/>
    <w:rsid w:val="00E4438B"/>
    <w:rsid w:val="00E461B8"/>
    <w:rsid w:val="00E5065D"/>
    <w:rsid w:val="00E54D6A"/>
    <w:rsid w:val="00E60089"/>
    <w:rsid w:val="00E65DB5"/>
    <w:rsid w:val="00E854A6"/>
    <w:rsid w:val="00E86DBB"/>
    <w:rsid w:val="00EA0EBB"/>
    <w:rsid w:val="00EB07A7"/>
    <w:rsid w:val="00EB1C26"/>
    <w:rsid w:val="00EB64C5"/>
    <w:rsid w:val="00EB79C3"/>
    <w:rsid w:val="00ED73A1"/>
    <w:rsid w:val="00EE30CE"/>
    <w:rsid w:val="00F02543"/>
    <w:rsid w:val="00F1724F"/>
    <w:rsid w:val="00F23680"/>
    <w:rsid w:val="00F26D0B"/>
    <w:rsid w:val="00F67119"/>
    <w:rsid w:val="00F83553"/>
    <w:rsid w:val="00FA1875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6A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1864D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6CFB-6259-447C-B386-54A4C640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Гущин Станислав Петрович</cp:lastModifiedBy>
  <cp:revision>15</cp:revision>
  <cp:lastPrinted>2023-06-02T13:58:00Z</cp:lastPrinted>
  <dcterms:created xsi:type="dcterms:W3CDTF">2025-10-09T08:33:00Z</dcterms:created>
  <dcterms:modified xsi:type="dcterms:W3CDTF">2025-10-10T11:26:00Z</dcterms:modified>
</cp:coreProperties>
</file>